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7 x 85</w:t>
              <w:br/>
              <w:t xml:space="preserve">  8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1</w:t>
              <w:br/>
              <w:t xml:space="preserve">  7    1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8</w:t>
              <w:br/>
              <w:t xml:space="preserve">  7    8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75</w:t>
              <w:br/>
              <w:t xml:space="preserve">  7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28</w:t>
              <w:br/>
              <w:t xml:space="preserve">  2    8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2</w:t>
              <w:br/>
              <w:t xml:space="preserve">  7    2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38</w:t>
              <w:br/>
              <w:t xml:space="preserve">  3    8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12</w:t>
              <w:br/>
              <w:t xml:space="preserve">  1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4</w:t>
              <w:br/>
              <w:t xml:space="preserve">  2    4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24</w:t>
              <w:br/>
              <w:t xml:space="preserve">  2    4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8</w:t>
              <w:br/>
              <w:t xml:space="preserve">  1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31</w:t>
              <w:br/>
              <w:t xml:space="preserve">  3    1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22</w:t>
              <w:br/>
              <w:t xml:space="preserve">  2    2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3</w:t>
              <w:br/>
              <w:t xml:space="preserve">  8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7</w:t>
              <w:br/>
              <w:t xml:space="preserve">  8    7</w:t>
              <w:br/>
              <w:t xml:space="preserve">  ----</w:t>
              <w:br/>
              <w:t>9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